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12" w:rsidRPr="006B3C8F" w:rsidRDefault="00473C4B" w:rsidP="00B159E2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>大阪市消費者センター</w:t>
      </w:r>
      <w:r w:rsidR="00ED2E04">
        <w:rPr>
          <w:rFonts w:ascii="HG丸ｺﾞｼｯｸM-PRO" w:eastAsia="HG丸ｺﾞｼｯｸM-PRO" w:hAnsiTheme="minorEastAsia" w:hint="eastAsia"/>
          <w:b/>
          <w:sz w:val="28"/>
          <w:szCs w:val="28"/>
        </w:rPr>
        <w:t>若年者向け消費者教育</w:t>
      </w:r>
      <w:r w:rsidR="00653808" w:rsidRPr="006B3C8F">
        <w:rPr>
          <w:rFonts w:ascii="HG丸ｺﾞｼｯｸM-PRO" w:eastAsia="HG丸ｺﾞｼｯｸM-PRO" w:hAnsiTheme="minorEastAsia" w:hint="eastAsia"/>
          <w:b/>
          <w:sz w:val="28"/>
          <w:szCs w:val="28"/>
        </w:rPr>
        <w:t>講座申込書</w:t>
      </w:r>
    </w:p>
    <w:p w:rsidR="00653808" w:rsidRPr="006B3C8F" w:rsidRDefault="00ED2E04" w:rsidP="0065380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Theme="minorEastAsia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6B3C8F">
        <w:rPr>
          <w:rFonts w:ascii="HG丸ｺﾞｼｯｸM-PRO" w:eastAsia="HG丸ｺﾞｼｯｸM-PRO" w:hAnsiTheme="minorEastAsia" w:hint="eastAsia"/>
          <w:sz w:val="24"/>
          <w:szCs w:val="24"/>
        </w:rPr>
        <w:t>次のとおり申し込みます。</w:t>
      </w:r>
    </w:p>
    <w:tbl>
      <w:tblPr>
        <w:tblStyle w:val="a3"/>
        <w:tblW w:w="10050" w:type="dxa"/>
        <w:jc w:val="center"/>
        <w:tblLook w:val="04A0" w:firstRow="1" w:lastRow="0" w:firstColumn="1" w:lastColumn="0" w:noHBand="0" w:noVBand="1"/>
      </w:tblPr>
      <w:tblGrid>
        <w:gridCol w:w="1827"/>
        <w:gridCol w:w="2426"/>
        <w:gridCol w:w="1418"/>
        <w:gridCol w:w="1275"/>
        <w:gridCol w:w="1582"/>
        <w:gridCol w:w="1522"/>
      </w:tblGrid>
      <w:tr w:rsidR="00653808" w:rsidRPr="006B3C8F" w:rsidTr="00B4013A">
        <w:trPr>
          <w:trHeight w:val="70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体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  <w:p w:rsidR="00F321A8" w:rsidRPr="006B3C8F" w:rsidRDefault="00F321A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在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5D75FA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653808" w:rsidRPr="006B3C8F" w:rsidRDefault="005D75FA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絡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フリガナ</w:t>
            </w:r>
          </w:p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trHeight w:val="451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53808" w:rsidRPr="006B3C8F" w:rsidTr="00B4013A">
        <w:trPr>
          <w:trHeight w:val="54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5D75FA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</w:t>
            </w:r>
            <w:r w:rsidR="0065380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ED2E04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令和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6B3C8F" w:rsidRDefault="00965D0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分</w:t>
            </w:r>
          </w:p>
        </w:tc>
      </w:tr>
      <w:tr w:rsidR="00653808" w:rsidRPr="006B3C8F" w:rsidTr="00B4013A">
        <w:trPr>
          <w:trHeight w:val="676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テ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ー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マ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44084E" w:rsidRPr="006B3C8F" w:rsidRDefault="00DF49A9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若年者によくある消費者トラブルを防止するために</w:t>
            </w:r>
          </w:p>
        </w:tc>
      </w:tr>
      <w:tr w:rsidR="00653808" w:rsidRPr="006B3C8F" w:rsidTr="00B4013A">
        <w:trPr>
          <w:trHeight w:val="9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象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DF49A9" w:rsidRDefault="00653808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学生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（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学年：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</w:t>
            </w:r>
            <w:r w:rsidR="004458C2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年生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="008763A4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教職員　　</w:t>
            </w:r>
            <w:r w:rsidR="004458C2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PTA</w:t>
            </w:r>
          </w:p>
          <w:p w:rsidR="005D75FA" w:rsidRPr="006B3C8F" w:rsidRDefault="005D75FA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□その他（　　　　　　</w:t>
            </w:r>
            <w:r w:rsidR="00946B3B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　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341C5" w:rsidRPr="006B3C8F" w:rsidTr="00B4013A">
        <w:trPr>
          <w:trHeight w:val="6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B159E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F341C5" w:rsidRPr="006B3C8F" w:rsidRDefault="00DF49A9" w:rsidP="00B159E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約　　　　　人</w:t>
            </w:r>
          </w:p>
        </w:tc>
      </w:tr>
      <w:tr w:rsidR="00314BB8" w:rsidRPr="006B3C8F" w:rsidTr="00564396">
        <w:trPr>
          <w:trHeight w:val="724"/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会場名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B4013A">
        <w:trPr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DF49A9" w:rsidRPr="006B3C8F" w:rsidTr="005D0D7A">
        <w:trPr>
          <w:trHeight w:val="67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会場設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DF49A9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DVD</w:t>
            </w:r>
          </w:p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プレイヤ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パソコン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プロジェクター</w:t>
            </w:r>
          </w:p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&amp;スクリーン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ホワイトボード</w:t>
            </w:r>
          </w:p>
        </w:tc>
      </w:tr>
      <w:tr w:rsidR="00DF49A9" w:rsidRPr="006B3C8F" w:rsidTr="00B4013A">
        <w:trPr>
          <w:trHeight w:val="51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DVD観賞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　　　・　　　希望しない</w:t>
            </w:r>
          </w:p>
        </w:tc>
      </w:tr>
      <w:tr w:rsidR="00314BB8" w:rsidRPr="006B3C8F" w:rsidTr="00B4013A">
        <w:trPr>
          <w:trHeight w:val="56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ロールプレイン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BB8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="00314BB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DF49A9" w:rsidRPr="006B3C8F" w:rsidTr="00564396">
        <w:trPr>
          <w:trHeight w:val="54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参加型人形劇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F341C5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資料送付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 w:rsidP="00E331E7">
            <w:pPr>
              <w:ind w:firstLineChars="100" w:firstLine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0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5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47"/>
          <w:jc w:val="center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送付</w:t>
            </w:r>
            <w:r w:rsidR="00F341C5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部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</w:tbl>
    <w:p w:rsidR="006765A4" w:rsidRPr="006B3C8F" w:rsidRDefault="006765A4" w:rsidP="00723C09">
      <w:pPr>
        <w:ind w:firstLineChars="100" w:firstLine="210"/>
        <w:jc w:val="left"/>
        <w:rPr>
          <w:rFonts w:ascii="HG丸ｺﾞｼｯｸM-PRO" w:eastAsia="HG丸ｺﾞｼｯｸM-PRO" w:hAnsiTheme="minorEastAsia"/>
          <w:szCs w:val="21"/>
        </w:rPr>
      </w:pPr>
    </w:p>
    <w:sectPr w:rsidR="006765A4" w:rsidRPr="006B3C8F" w:rsidSect="002557B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9F" w:rsidRDefault="00001D9F" w:rsidP="00E331E7">
      <w:r>
        <w:separator/>
      </w:r>
    </w:p>
  </w:endnote>
  <w:endnote w:type="continuationSeparator" w:id="0">
    <w:p w:rsidR="00001D9F" w:rsidRDefault="00001D9F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22" w:rsidRPr="006B3C8F" w:rsidRDefault="003D7E22" w:rsidP="00E331E7">
    <w:pPr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9F" w:rsidRDefault="00001D9F" w:rsidP="00E331E7">
      <w:r>
        <w:separator/>
      </w:r>
    </w:p>
  </w:footnote>
  <w:footnote w:type="continuationSeparator" w:id="0">
    <w:p w:rsidR="00001D9F" w:rsidRDefault="00001D9F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22" w:rsidRPr="006B3C8F" w:rsidRDefault="003D7E22">
    <w:pPr>
      <w:pStyle w:val="a4"/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申込先：大阪市消費者センター（FAX:06-6614-7525）</w:t>
    </w:r>
    <w:r w:rsidR="00B4013A">
      <w:rPr>
        <w:rFonts w:ascii="HG丸ｺﾞｼｯｸM-PRO" w:eastAsia="HG丸ｺﾞｼｯｸM-PRO" w:hAnsiTheme="minorEastAsia" w:hint="eastAsia"/>
        <w:sz w:val="24"/>
        <w:szCs w:val="24"/>
      </w:rPr>
      <w:t xml:space="preserve">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01D9F"/>
    <w:rsid w:val="000870B1"/>
    <w:rsid w:val="00136E35"/>
    <w:rsid w:val="00137B5F"/>
    <w:rsid w:val="0015012F"/>
    <w:rsid w:val="00196BE6"/>
    <w:rsid w:val="002557B7"/>
    <w:rsid w:val="002813CC"/>
    <w:rsid w:val="00294CA2"/>
    <w:rsid w:val="00314BB8"/>
    <w:rsid w:val="00323318"/>
    <w:rsid w:val="00342D77"/>
    <w:rsid w:val="00365636"/>
    <w:rsid w:val="0039443B"/>
    <w:rsid w:val="003D7E22"/>
    <w:rsid w:val="0044084E"/>
    <w:rsid w:val="004458C2"/>
    <w:rsid w:val="00473C4B"/>
    <w:rsid w:val="00480DF2"/>
    <w:rsid w:val="004E6606"/>
    <w:rsid w:val="0053271C"/>
    <w:rsid w:val="00564396"/>
    <w:rsid w:val="005D0D7A"/>
    <w:rsid w:val="005D75FA"/>
    <w:rsid w:val="005F0D82"/>
    <w:rsid w:val="005F5544"/>
    <w:rsid w:val="00653808"/>
    <w:rsid w:val="006765A4"/>
    <w:rsid w:val="006B3C8F"/>
    <w:rsid w:val="00723C09"/>
    <w:rsid w:val="00767282"/>
    <w:rsid w:val="007E6FB7"/>
    <w:rsid w:val="007F2702"/>
    <w:rsid w:val="008763A4"/>
    <w:rsid w:val="00946B3B"/>
    <w:rsid w:val="00965D08"/>
    <w:rsid w:val="009B65B0"/>
    <w:rsid w:val="00AA3F64"/>
    <w:rsid w:val="00AB768B"/>
    <w:rsid w:val="00B159E2"/>
    <w:rsid w:val="00B34458"/>
    <w:rsid w:val="00B4013A"/>
    <w:rsid w:val="00C700A7"/>
    <w:rsid w:val="00C86512"/>
    <w:rsid w:val="00C87A7A"/>
    <w:rsid w:val="00DF49A9"/>
    <w:rsid w:val="00E331E7"/>
    <w:rsid w:val="00E344BD"/>
    <w:rsid w:val="00ED2E04"/>
    <w:rsid w:val="00EE2E61"/>
    <w:rsid w:val="00EF47D1"/>
    <w:rsid w:val="00F2012D"/>
    <w:rsid w:val="00F321A8"/>
    <w:rsid w:val="00F341C5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509228-A10E-42DD-BAD0-459055E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1E7"/>
  </w:style>
  <w:style w:type="paragraph" w:styleId="a6">
    <w:name w:val="footer"/>
    <w:basedOn w:val="a"/>
    <w:link w:val="a7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F3E2-1F0F-452E-854A-3A59C03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4-18T06:11:00Z</cp:lastPrinted>
  <dcterms:created xsi:type="dcterms:W3CDTF">2020-10-07T03:37:00Z</dcterms:created>
  <dcterms:modified xsi:type="dcterms:W3CDTF">2020-10-07T03:37:00Z</dcterms:modified>
</cp:coreProperties>
</file>